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77C77" w14:textId="6D14F3CD" w:rsidR="00E22375" w:rsidRPr="005D57F8" w:rsidRDefault="008D106D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-Aroma</w:t>
      </w:r>
    </w:p>
    <w:p w14:paraId="3E0B8640" w14:textId="5F3DB8E7" w:rsidR="00E22375" w:rsidRPr="005D57F8" w:rsidRDefault="008D106D" w:rsidP="00E223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2 rue de la république</w:t>
      </w:r>
      <w:r w:rsidR="00E22375" w:rsidRPr="005D57F8">
        <w:rPr>
          <w:rFonts w:asciiTheme="majorHAnsi" w:hAnsiTheme="majorHAnsi" w:cstheme="majorHAnsi"/>
        </w:rPr>
        <w:t xml:space="preserve"> </w:t>
      </w:r>
    </w:p>
    <w:p w14:paraId="6B91494B" w14:textId="2242B7EF" w:rsidR="004D04B5" w:rsidRPr="005D57F8" w:rsidRDefault="008D106D" w:rsidP="00E223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8000 Charleville-Mézières</w:t>
      </w:r>
    </w:p>
    <w:p w14:paraId="7A05E661" w14:textId="4F640263" w:rsidR="00E22375" w:rsidRPr="005D57F8" w:rsidRDefault="00E22375" w:rsidP="00E22375">
      <w:pPr>
        <w:rPr>
          <w:rFonts w:asciiTheme="majorHAnsi" w:hAnsiTheme="majorHAnsi" w:cstheme="majorHAnsi"/>
        </w:rPr>
      </w:pPr>
    </w:p>
    <w:p w14:paraId="4ABC6036" w14:textId="37C3E610" w:rsidR="00E22375" w:rsidRPr="005D57F8" w:rsidRDefault="00E22375" w:rsidP="00E22375">
      <w:pPr>
        <w:rPr>
          <w:rFonts w:asciiTheme="majorHAnsi" w:hAnsiTheme="majorHAnsi" w:cstheme="majorHAnsi"/>
        </w:rPr>
      </w:pPr>
    </w:p>
    <w:p w14:paraId="715DC39C" w14:textId="352622AC" w:rsidR="00E22375" w:rsidRPr="005D57F8" w:rsidRDefault="00E22375" w:rsidP="00E22375">
      <w:pPr>
        <w:rPr>
          <w:rFonts w:asciiTheme="majorHAnsi" w:hAnsiTheme="majorHAnsi" w:cstheme="majorHAnsi"/>
        </w:rPr>
      </w:pPr>
    </w:p>
    <w:p w14:paraId="130CE2A6" w14:textId="26663789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Madame, Monsieur,</w:t>
      </w:r>
    </w:p>
    <w:p w14:paraId="3A6D4FF2" w14:textId="0EA0D434" w:rsidR="00E22375" w:rsidRPr="005D57F8" w:rsidRDefault="00E22375" w:rsidP="00E22375">
      <w:pPr>
        <w:rPr>
          <w:rFonts w:asciiTheme="majorHAnsi" w:hAnsiTheme="majorHAnsi" w:cstheme="majorHAnsi"/>
        </w:rPr>
      </w:pPr>
    </w:p>
    <w:p w14:paraId="06F31559" w14:textId="405673BC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À l’occasion du Pont de l’Ascension, la </w:t>
      </w:r>
      <w:r w:rsidR="008D106D">
        <w:rPr>
          <w:rFonts w:asciiTheme="majorHAnsi" w:hAnsiTheme="majorHAnsi" w:cstheme="majorHAnsi"/>
        </w:rPr>
        <w:t>boutique</w:t>
      </w:r>
      <w:bookmarkStart w:id="0" w:name="_GoBack"/>
      <w:bookmarkEnd w:id="0"/>
      <w:r w:rsidRPr="005D57F8">
        <w:rPr>
          <w:rFonts w:asciiTheme="majorHAnsi" w:hAnsiTheme="majorHAnsi" w:cstheme="majorHAnsi"/>
        </w:rPr>
        <w:t xml:space="preserve"> sera fermée 4 jours (du jeudi 30 mai au dimanche 2 juin). </w:t>
      </w:r>
    </w:p>
    <w:p w14:paraId="2446559F" w14:textId="77777777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6780B5" w14:textId="4B839540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Sur cette période de fermeture, nous vous proposons un séjour de 4 jours dans les Gorges du Verdon.</w:t>
      </w:r>
    </w:p>
    <w:p w14:paraId="12019085" w14:textId="77777777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AF987D6" w14:textId="6111F0BE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Ce séjour prévoit 3 circuits : loisir, débutant et expert.</w:t>
      </w:r>
    </w:p>
    <w:p w14:paraId="084D8C3B" w14:textId="220979CB" w:rsidR="00E22375" w:rsidRPr="005D57F8" w:rsidRDefault="00E22375" w:rsidP="00E22375">
      <w:pPr>
        <w:rPr>
          <w:rFonts w:asciiTheme="majorHAnsi" w:hAnsiTheme="majorHAnsi" w:cstheme="majorHAnsi"/>
        </w:rPr>
      </w:pPr>
    </w:p>
    <w:p w14:paraId="609229B9" w14:textId="121C0910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Si vous souhaitez participer à ce séjour, merci de remplir ce bulletin d’inscription en indiquant quel circuit vous désirez suivre :</w:t>
      </w:r>
    </w:p>
    <w:p w14:paraId="58945393" w14:textId="4D57010C" w:rsidR="00E22375" w:rsidRPr="005D57F8" w:rsidRDefault="00E22375" w:rsidP="00E22375">
      <w:pPr>
        <w:rPr>
          <w:rFonts w:asciiTheme="majorHAnsi" w:hAnsiTheme="majorHAnsi" w:cstheme="majorHAnsi"/>
        </w:rPr>
      </w:pPr>
    </w:p>
    <w:p w14:paraId="7F9FC3DE" w14:textId="745330C3" w:rsidR="005D57F8" w:rsidRPr="005D57F8" w:rsidRDefault="005D57F8" w:rsidP="005D57F8">
      <w:pPr>
        <w:pStyle w:val="NormalWeb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D57F8">
        <w:rPr>
          <w:rFonts w:asciiTheme="majorHAnsi" w:hAnsiTheme="majorHAnsi" w:cstheme="majorHAnsi"/>
          <w:b/>
          <w:bCs/>
          <w:sz w:val="28"/>
          <w:szCs w:val="28"/>
        </w:rPr>
        <w:t>BULLETIN D’INSCRIPTION</w:t>
      </w:r>
    </w:p>
    <w:p w14:paraId="2F2A18DB" w14:textId="3CBB1873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rcuit choisi</w:t>
      </w:r>
      <w:r w:rsidRPr="005D57F8">
        <w:rPr>
          <w:rFonts w:asciiTheme="majorHAnsi" w:hAnsiTheme="majorHAnsi" w:cstheme="majorHAnsi"/>
        </w:rPr>
        <w:t xml:space="preserve"> : </w:t>
      </w:r>
      <w:r>
        <w:rPr>
          <w:rFonts w:asciiTheme="majorHAnsi" w:hAnsiTheme="majorHAnsi" w:cstheme="majorHAnsi"/>
        </w:rPr>
        <w:t>____________________________________</w:t>
      </w:r>
    </w:p>
    <w:p w14:paraId="7D08511D" w14:textId="1A7D5911" w:rsidR="005D57F8" w:rsidRPr="005D57F8" w:rsidRDefault="005D57F8" w:rsidP="005D57F8">
      <w:pPr>
        <w:pStyle w:val="NormalWeb"/>
        <w:rPr>
          <w:rFonts w:asciiTheme="majorHAnsi" w:hAnsiTheme="majorHAnsi" w:cstheme="majorHAnsi"/>
          <w:b/>
          <w:bCs/>
          <w:caps/>
        </w:rPr>
      </w:pPr>
      <w:r w:rsidRPr="005D57F8">
        <w:rPr>
          <w:rFonts w:asciiTheme="majorHAnsi" w:hAnsiTheme="majorHAnsi" w:cstheme="majorHAnsi"/>
          <w:b/>
          <w:bCs/>
          <w:caps/>
        </w:rPr>
        <w:t>Coordonnées Personnelles :</w:t>
      </w:r>
    </w:p>
    <w:p w14:paraId="74FDD03D" w14:textId="48FEFDAF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Nom et </w:t>
      </w:r>
      <w:r w:rsidR="005335BC" w:rsidRPr="005D57F8">
        <w:rPr>
          <w:rFonts w:asciiTheme="majorHAnsi" w:hAnsiTheme="majorHAnsi" w:cstheme="majorHAnsi"/>
        </w:rPr>
        <w:t>Prénom</w:t>
      </w:r>
      <w:r w:rsidRPr="005D57F8">
        <w:rPr>
          <w:rFonts w:asciiTheme="majorHAnsi" w:hAnsiTheme="majorHAnsi" w:cstheme="majorHAnsi"/>
        </w:rPr>
        <w:t xml:space="preserve"> du participant : </w:t>
      </w:r>
      <w:r>
        <w:rPr>
          <w:rFonts w:asciiTheme="majorHAnsi" w:hAnsiTheme="majorHAnsi" w:cstheme="majorHAnsi"/>
        </w:rPr>
        <w:t>_____________________________________</w:t>
      </w:r>
    </w:p>
    <w:p w14:paraId="25A47028" w14:textId="17A890FF" w:rsid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Adresse </w:t>
      </w:r>
      <w:r w:rsidR="005335BC" w:rsidRPr="005D57F8">
        <w:rPr>
          <w:rFonts w:asciiTheme="majorHAnsi" w:hAnsiTheme="majorHAnsi" w:cstheme="majorHAnsi"/>
        </w:rPr>
        <w:t>complète</w:t>
      </w:r>
      <w:r w:rsidRPr="005D57F8">
        <w:rPr>
          <w:rFonts w:asciiTheme="majorHAnsi" w:hAnsiTheme="majorHAnsi" w:cstheme="majorHAnsi"/>
        </w:rPr>
        <w:t xml:space="preserve"> :</w:t>
      </w:r>
    </w:p>
    <w:p w14:paraId="1AD0695D" w14:textId="77777777" w:rsidR="005D57F8" w:rsidRDefault="005D57F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Theme="majorHAnsi" w:hAnsiTheme="majorHAnsi" w:cstheme="majorHAnsi"/>
        </w:rPr>
        <w:t>________________________________________________________________</w:t>
      </w:r>
    </w:p>
    <w:p w14:paraId="18B3F782" w14:textId="2DE14E8B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</w:t>
      </w:r>
    </w:p>
    <w:p w14:paraId="400C2A7D" w14:textId="00B03F51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br/>
      </w:r>
      <w:r w:rsidR="005335BC" w:rsidRPr="005D57F8">
        <w:rPr>
          <w:rFonts w:asciiTheme="majorHAnsi" w:hAnsiTheme="majorHAnsi" w:cstheme="majorHAnsi"/>
        </w:rPr>
        <w:t>Tél</w:t>
      </w:r>
      <w:r w:rsidRPr="005D57F8">
        <w:rPr>
          <w:rFonts w:asciiTheme="majorHAnsi" w:hAnsiTheme="majorHAnsi" w:cstheme="majorHAnsi"/>
        </w:rPr>
        <w:t xml:space="preserve"> mobile et/ou fixe :</w:t>
      </w:r>
      <w:r>
        <w:rPr>
          <w:rFonts w:asciiTheme="majorHAnsi" w:hAnsiTheme="majorHAnsi" w:cstheme="majorHAnsi"/>
        </w:rPr>
        <w:t xml:space="preserve"> _____________________________</w:t>
      </w:r>
      <w:r w:rsidRPr="005D57F8">
        <w:rPr>
          <w:rFonts w:asciiTheme="majorHAnsi" w:hAnsiTheme="majorHAnsi" w:cstheme="majorHAnsi"/>
        </w:rPr>
        <w:br/>
      </w:r>
    </w:p>
    <w:p w14:paraId="431CB148" w14:textId="07E02DF4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Mai</w:t>
      </w:r>
      <w:r>
        <w:rPr>
          <w:rFonts w:asciiTheme="majorHAnsi" w:hAnsiTheme="majorHAnsi" w:cstheme="majorHAnsi"/>
        </w:rPr>
        <w:t>l : __________________________________________</w:t>
      </w:r>
    </w:p>
    <w:p w14:paraId="3EC9F8CA" w14:textId="6505A145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Date et lieu de naissance : </w:t>
      </w:r>
      <w:r>
        <w:rPr>
          <w:rFonts w:asciiTheme="majorHAnsi" w:hAnsiTheme="majorHAnsi" w:cstheme="majorHAnsi"/>
        </w:rPr>
        <w:t>___________________________________________</w:t>
      </w:r>
    </w:p>
    <w:p w14:paraId="059DF0A6" w14:textId="77777777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</w:p>
    <w:p w14:paraId="4F2B0CB8" w14:textId="1DFCC854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Signature : </w:t>
      </w:r>
    </w:p>
    <w:p w14:paraId="1DD0109D" w14:textId="4DCCC158" w:rsidR="00E22375" w:rsidRPr="005D57F8" w:rsidRDefault="00E22375" w:rsidP="00E22375">
      <w:pPr>
        <w:rPr>
          <w:rFonts w:asciiTheme="majorHAnsi" w:hAnsiTheme="majorHAnsi" w:cstheme="majorHAnsi"/>
        </w:rPr>
      </w:pPr>
    </w:p>
    <w:sectPr w:rsidR="00E22375" w:rsidRPr="005D57F8" w:rsidSect="00DE6F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75"/>
    <w:rsid w:val="004D04B5"/>
    <w:rsid w:val="005335BC"/>
    <w:rsid w:val="005D57F8"/>
    <w:rsid w:val="005F1B98"/>
    <w:rsid w:val="008D106D"/>
    <w:rsid w:val="00DE6FE4"/>
    <w:rsid w:val="00E2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DA6D"/>
  <w15:chartTrackingRefBased/>
  <w15:docId w15:val="{C936902C-379C-8B49-954B-C0DFF825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57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6B518-E8AC-4EB1-9E63-1F47B770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50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prietaire</cp:lastModifiedBy>
  <cp:revision>3</cp:revision>
  <dcterms:created xsi:type="dcterms:W3CDTF">2024-06-07T07:35:00Z</dcterms:created>
  <dcterms:modified xsi:type="dcterms:W3CDTF">2026-04-07T08:55:00Z</dcterms:modified>
</cp:coreProperties>
</file>